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254F" w14:textId="5C371134" w:rsidR="006941CB" w:rsidRDefault="00C95B66" w:rsidP="006941CB">
      <w:r>
        <w:rPr>
          <w:sz w:val="32"/>
          <w:u w:val="single"/>
        </w:rPr>
        <w:t>H</w:t>
      </w:r>
      <w:r w:rsidR="006941CB" w:rsidRPr="00C95B66">
        <w:rPr>
          <w:sz w:val="32"/>
          <w:u w:val="single"/>
        </w:rPr>
        <w:t xml:space="preserve">ow </w:t>
      </w:r>
      <w:r>
        <w:rPr>
          <w:sz w:val="32"/>
          <w:u w:val="single"/>
        </w:rPr>
        <w:t xml:space="preserve">we </w:t>
      </w:r>
      <w:r w:rsidR="006941CB" w:rsidRPr="00C95B66">
        <w:rPr>
          <w:sz w:val="32"/>
          <w:u w:val="single"/>
        </w:rPr>
        <w:t>organised the team</w:t>
      </w:r>
      <w:r w:rsidR="006941CB" w:rsidRPr="006941CB">
        <w:t>,</w:t>
      </w:r>
    </w:p>
    <w:p w14:paraId="11938325" w14:textId="77777777" w:rsidR="00C755BC" w:rsidRDefault="00C755BC" w:rsidP="006941CB">
      <w:proofErr w:type="gramStart"/>
      <w:r>
        <w:t>we</w:t>
      </w:r>
      <w:proofErr w:type="gramEnd"/>
      <w:r>
        <w:t xml:space="preserve"> conducted several team meetings during the duration of the project. In our first meeting we had a group call on discord on 05/11/23. During this meeting we discussed which game we’d like to pursue based on the complexity of the hack we could do based on the game and the difficulty of hacking the game. After our discussion we voted and decided on </w:t>
      </w:r>
    </w:p>
    <w:p w14:paraId="6EB6E761" w14:textId="79D779D5" w:rsidR="00871D1F" w:rsidRDefault="00C755BC" w:rsidP="006941CB">
      <w:r>
        <w:t xml:space="preserve">Counter-Strike: Global Offence. Our second meeting was on 06/11/23 and was when we decided on the hack we wanted to attempt, everyone came up with ideas during the </w:t>
      </w:r>
      <w:r w:rsidR="003A19C4">
        <w:t>meeting,</w:t>
      </w:r>
      <w:r>
        <w:t xml:space="preserve"> but we were not able to </w:t>
      </w:r>
      <w:r w:rsidR="003A19C4">
        <w:t xml:space="preserve">definitively decide on the hack, but we all had a good idea of the type of things we wanted to do. After the call we all added hack ideas into our discord server and then voted on the one we all liked the most. We ultimately landed on a one shot one kill game mode added to CSGO. We had a third meeting on 09/11/23 where we decided on what kind of work each person would do. Everyone except </w:t>
      </w:r>
      <w:proofErr w:type="spellStart"/>
      <w:r w:rsidR="003A19C4">
        <w:t>zeerak</w:t>
      </w:r>
      <w:proofErr w:type="spellEnd"/>
      <w:r w:rsidR="003A19C4">
        <w:t xml:space="preserve"> </w:t>
      </w:r>
      <w:r w:rsidR="00B33993">
        <w:t xml:space="preserve">could run CSGO on windows </w:t>
      </w:r>
      <w:r w:rsidR="003A19C4">
        <w:t xml:space="preserve">so as a group we decided to allocate static analysis using Ida, research on similar game hacks using </w:t>
      </w:r>
      <w:proofErr w:type="spellStart"/>
      <w:r w:rsidR="003A19C4">
        <w:t>dll</w:t>
      </w:r>
      <w:proofErr w:type="spellEnd"/>
      <w:r w:rsidR="003A19C4">
        <w:t xml:space="preserve"> injection and organising the structure and contents of our </w:t>
      </w:r>
      <w:r w:rsidR="00B33993">
        <w:t>video and</w:t>
      </w:r>
      <w:r w:rsidR="003A19C4">
        <w:t xml:space="preserve"> doing the group side of this report. </w:t>
      </w:r>
      <w:r w:rsidR="00B33993">
        <w:t xml:space="preserve">Everyone else began work on the </w:t>
      </w:r>
      <w:proofErr w:type="spellStart"/>
      <w:r w:rsidR="00B33993">
        <w:t>dll</w:t>
      </w:r>
      <w:proofErr w:type="spellEnd"/>
      <w:r w:rsidR="00B33993">
        <w:t xml:space="preserve">, Andrew created a GitHub repository which we then used to share our work. </w:t>
      </w:r>
    </w:p>
    <w:p w14:paraId="2B3DA22B" w14:textId="77777777" w:rsidR="00871D1F" w:rsidRPr="000B06EF" w:rsidRDefault="00871D1F" w:rsidP="006941CB"/>
    <w:p w14:paraId="0FF9268C" w14:textId="3434BC43" w:rsidR="003A19C4" w:rsidRPr="00E25C81" w:rsidRDefault="004F0042" w:rsidP="006941CB">
      <w:pPr>
        <w:rPr>
          <w:sz w:val="32"/>
          <w:u w:val="single"/>
        </w:rPr>
      </w:pPr>
      <w:r w:rsidRPr="004F0042">
        <w:rPr>
          <w:sz w:val="32"/>
          <w:u w:val="single"/>
        </w:rPr>
        <w:t>Challenges</w:t>
      </w:r>
    </w:p>
    <w:p w14:paraId="0ACC7D1B" w14:textId="5A69DB7C" w:rsidR="004F0042" w:rsidRDefault="004F0042" w:rsidP="006941CB">
      <w:r>
        <w:t>The gun array isn’t of fixed size so working out how to not over read the list was a challenge. The array could increase when a player buys a gun and decrease when the round is over. The array also includes knives, grenades and the terrorist bomb, these can be identified by their clip ammo equalling -1. When looking for the value in Cheat Engine there is multiple values that can be correlated with the size of the array, this is because there are values for: server values, induvial player values, items bought and team values. After trial and error using a server value -2 gave a size that didn’t cause read errors.</w:t>
      </w:r>
    </w:p>
    <w:p w14:paraId="2A160EAC" w14:textId="77777777" w:rsidR="00871D1F" w:rsidRDefault="00871D1F" w:rsidP="006941CB"/>
    <w:p w14:paraId="3DAC9D30" w14:textId="23586604" w:rsidR="006941CB" w:rsidRDefault="004F0042" w:rsidP="006941CB">
      <w:r>
        <w:t xml:space="preserve">The player array is of fixed size to the number of players in the server and it’s an array of pointer to the player object. However, the array has a structure for storing players which made it very confusing to understand. It stores both T and CT players in a random order but only alive players and stored in the front section of the array and dead players get moved to the back. This confused us into thinking </w:t>
      </w:r>
      <w:r w:rsidR="00344C89">
        <w:t xml:space="preserve">only alive players were stored in this list and we would require memory comparison </w:t>
      </w:r>
      <w:r w:rsidR="00E25C81">
        <w:t>for our own death function. In the end we caught our mistake</w:t>
      </w:r>
      <w:r w:rsidR="000B06EF">
        <w:t>.</w:t>
      </w:r>
    </w:p>
    <w:p w14:paraId="37B09B80" w14:textId="77777777" w:rsidR="00ED505C" w:rsidRPr="007F392F" w:rsidRDefault="00ED505C" w:rsidP="006941CB"/>
    <w:p w14:paraId="3E63A863" w14:textId="4091E2A5" w:rsidR="00B0283C" w:rsidRPr="00ED505C" w:rsidRDefault="00ED505C" w:rsidP="006941CB">
      <w:pPr>
        <w:rPr>
          <w:sz w:val="32"/>
          <w:u w:val="single"/>
        </w:rPr>
      </w:pPr>
      <w:r w:rsidRPr="00ED505C">
        <w:rPr>
          <w:sz w:val="32"/>
          <w:u w:val="single"/>
        </w:rPr>
        <w:t>Percentages</w:t>
      </w:r>
    </w:p>
    <w:tbl>
      <w:tblPr>
        <w:tblStyle w:val="TableGrid"/>
        <w:tblW w:w="0" w:type="auto"/>
        <w:tblLook w:val="04A0" w:firstRow="1" w:lastRow="0" w:firstColumn="1" w:lastColumn="0" w:noHBand="0" w:noVBand="1"/>
      </w:tblPr>
      <w:tblGrid>
        <w:gridCol w:w="1271"/>
        <w:gridCol w:w="4962"/>
        <w:gridCol w:w="3117"/>
      </w:tblGrid>
      <w:tr w:rsidR="00B0283C" w14:paraId="596BC649" w14:textId="77777777" w:rsidTr="29CDF66D">
        <w:tc>
          <w:tcPr>
            <w:tcW w:w="1271" w:type="dxa"/>
          </w:tcPr>
          <w:p w14:paraId="1885A3B2" w14:textId="2AD9ABDE" w:rsidR="00B0283C" w:rsidRPr="00B0283C" w:rsidRDefault="00B0283C" w:rsidP="006941CB">
            <w:pPr>
              <w:rPr>
                <w:rFonts w:ascii="Arial" w:hAnsi="Arial" w:cs="Arial"/>
              </w:rPr>
            </w:pPr>
            <w:r w:rsidRPr="00B0283C">
              <w:rPr>
                <w:rFonts w:ascii="Arial" w:hAnsi="Arial" w:cs="Arial"/>
              </w:rPr>
              <w:t xml:space="preserve">Name </w:t>
            </w:r>
          </w:p>
        </w:tc>
        <w:tc>
          <w:tcPr>
            <w:tcW w:w="4962" w:type="dxa"/>
          </w:tcPr>
          <w:p w14:paraId="59E5A201" w14:textId="4B8DF5EF" w:rsidR="00B0283C" w:rsidRDefault="00B0283C" w:rsidP="006941CB">
            <w:r>
              <w:t xml:space="preserve">Contributions </w:t>
            </w:r>
          </w:p>
        </w:tc>
        <w:tc>
          <w:tcPr>
            <w:tcW w:w="3117" w:type="dxa"/>
          </w:tcPr>
          <w:p w14:paraId="5984DEFF" w14:textId="00824985" w:rsidR="00B0283C" w:rsidRDefault="00B0283C" w:rsidP="006941CB">
            <w:r>
              <w:t xml:space="preserve">Percentage </w:t>
            </w:r>
          </w:p>
        </w:tc>
      </w:tr>
      <w:tr w:rsidR="00B0283C" w14:paraId="6A80E13B" w14:textId="77777777" w:rsidTr="29CDF66D">
        <w:tc>
          <w:tcPr>
            <w:tcW w:w="1271" w:type="dxa"/>
          </w:tcPr>
          <w:p w14:paraId="16A2BCB5" w14:textId="2B1D0172" w:rsidR="00B0283C" w:rsidRPr="00B0283C" w:rsidRDefault="00B0283C" w:rsidP="006941CB">
            <w:pPr>
              <w:rPr>
                <w:rFonts w:ascii="Arial" w:hAnsi="Arial" w:cs="Arial"/>
              </w:rPr>
            </w:pPr>
            <w:r w:rsidRPr="00B0283C">
              <w:rPr>
                <w:rFonts w:ascii="Arial" w:hAnsi="Arial" w:cs="Arial"/>
              </w:rPr>
              <w:t xml:space="preserve">Craig </w:t>
            </w:r>
          </w:p>
        </w:tc>
        <w:tc>
          <w:tcPr>
            <w:tcW w:w="4962" w:type="dxa"/>
          </w:tcPr>
          <w:p w14:paraId="3E598FF7" w14:textId="454FC160" w:rsidR="4269B876" w:rsidRDefault="29CDF66D" w:rsidP="4269B876">
            <w:pPr>
              <w:pStyle w:val="ListParagraph"/>
              <w:numPr>
                <w:ilvl w:val="0"/>
                <w:numId w:val="1"/>
              </w:numPr>
            </w:pPr>
            <w:r>
              <w:t>Wrote code for the player death functionality</w:t>
            </w:r>
          </w:p>
          <w:p w14:paraId="0C415A84" w14:textId="556C5526" w:rsidR="00B0283C" w:rsidRDefault="4269B876" w:rsidP="4269B876">
            <w:pPr>
              <w:pStyle w:val="ListParagraph"/>
              <w:numPr>
                <w:ilvl w:val="0"/>
                <w:numId w:val="1"/>
              </w:numPr>
            </w:pPr>
            <w:r>
              <w:t>Created pointer functions with offsets with Andrew</w:t>
            </w:r>
          </w:p>
          <w:p w14:paraId="41970FBD" w14:textId="05F95E1C" w:rsidR="00B0283C" w:rsidRDefault="4269B876" w:rsidP="4269B876">
            <w:pPr>
              <w:pStyle w:val="ListParagraph"/>
              <w:numPr>
                <w:ilvl w:val="0"/>
                <w:numId w:val="1"/>
              </w:numPr>
            </w:pPr>
            <w:r>
              <w:t>Used IDA to identify some offsets, later tested in Cheat Engine</w:t>
            </w:r>
          </w:p>
          <w:p w14:paraId="10A25F35" w14:textId="71733FB8" w:rsidR="00B0283C" w:rsidRDefault="4269B876" w:rsidP="4269B876">
            <w:pPr>
              <w:pStyle w:val="ListParagraph"/>
              <w:numPr>
                <w:ilvl w:val="0"/>
                <w:numId w:val="1"/>
              </w:numPr>
            </w:pPr>
            <w:r>
              <w:t>Created Player object logic with Andrew</w:t>
            </w:r>
          </w:p>
          <w:p w14:paraId="1CB8B922" w14:textId="5CDC80C3" w:rsidR="00B0283C" w:rsidRDefault="4269B876" w:rsidP="4269B876">
            <w:pPr>
              <w:pStyle w:val="ListParagraph"/>
              <w:numPr>
                <w:ilvl w:val="0"/>
                <w:numId w:val="1"/>
              </w:numPr>
            </w:pPr>
            <w:r>
              <w:lastRenderedPageBreak/>
              <w:t>Did some paired programming whilst testing and debugging runtime errors</w:t>
            </w:r>
          </w:p>
          <w:p w14:paraId="7C2E2B97" w14:textId="5C9DEBD0" w:rsidR="00B0283C" w:rsidRDefault="4269B876" w:rsidP="4269B876">
            <w:pPr>
              <w:pStyle w:val="ListParagraph"/>
              <w:numPr>
                <w:ilvl w:val="0"/>
                <w:numId w:val="1"/>
              </w:numPr>
            </w:pPr>
            <w:r>
              <w:t>Searched for console offsets in IDA and Cheat Engine</w:t>
            </w:r>
          </w:p>
        </w:tc>
        <w:tc>
          <w:tcPr>
            <w:tcW w:w="3117" w:type="dxa"/>
          </w:tcPr>
          <w:p w14:paraId="124B36C5" w14:textId="3D45AEF9" w:rsidR="00B0283C" w:rsidRDefault="4269B876" w:rsidP="006941CB">
            <w:r>
              <w:lastRenderedPageBreak/>
              <w:t>10%</w:t>
            </w:r>
          </w:p>
        </w:tc>
      </w:tr>
      <w:tr w:rsidR="00B0283C" w14:paraId="5E5E95BB" w14:textId="77777777" w:rsidTr="29CDF66D">
        <w:tc>
          <w:tcPr>
            <w:tcW w:w="1271" w:type="dxa"/>
          </w:tcPr>
          <w:p w14:paraId="6D4D8114" w14:textId="1D0B550B" w:rsidR="00B0283C" w:rsidRPr="00B0283C" w:rsidRDefault="00B0283C" w:rsidP="006941CB">
            <w:pPr>
              <w:rPr>
                <w:rFonts w:ascii="Arial" w:hAnsi="Arial" w:cs="Arial"/>
              </w:rPr>
            </w:pPr>
            <w:proofErr w:type="spellStart"/>
            <w:r w:rsidRPr="00B0283C">
              <w:rPr>
                <w:rFonts w:ascii="Arial" w:hAnsi="Arial" w:cs="Arial"/>
              </w:rPr>
              <w:t>Satvir</w:t>
            </w:r>
            <w:proofErr w:type="spellEnd"/>
          </w:p>
        </w:tc>
        <w:tc>
          <w:tcPr>
            <w:tcW w:w="4962" w:type="dxa"/>
          </w:tcPr>
          <w:p w14:paraId="515DC4A4" w14:textId="77777777" w:rsidR="00B0283C" w:rsidRDefault="00B0283C" w:rsidP="006941CB"/>
        </w:tc>
        <w:tc>
          <w:tcPr>
            <w:tcW w:w="3117" w:type="dxa"/>
          </w:tcPr>
          <w:p w14:paraId="154DA278" w14:textId="77777777" w:rsidR="00B0283C" w:rsidRDefault="00B0283C" w:rsidP="006941CB"/>
        </w:tc>
      </w:tr>
      <w:tr w:rsidR="00B0283C" w14:paraId="7016A1C0" w14:textId="77777777" w:rsidTr="29CDF66D">
        <w:tc>
          <w:tcPr>
            <w:tcW w:w="1271" w:type="dxa"/>
          </w:tcPr>
          <w:p w14:paraId="6DA3135A" w14:textId="1189ED2C" w:rsidR="00B0283C" w:rsidRPr="00B0283C" w:rsidRDefault="00B0283C" w:rsidP="006941CB">
            <w:pPr>
              <w:rPr>
                <w:rFonts w:ascii="Arial" w:hAnsi="Arial" w:cs="Arial"/>
              </w:rPr>
            </w:pPr>
            <w:proofErr w:type="spellStart"/>
            <w:r w:rsidRPr="00B0283C">
              <w:rPr>
                <w:rFonts w:ascii="Arial" w:hAnsi="Arial" w:cs="Arial"/>
              </w:rPr>
              <w:t>Zeerak</w:t>
            </w:r>
            <w:proofErr w:type="spellEnd"/>
          </w:p>
        </w:tc>
        <w:tc>
          <w:tcPr>
            <w:tcW w:w="4962" w:type="dxa"/>
          </w:tcPr>
          <w:p w14:paraId="242A5D88" w14:textId="77777777" w:rsidR="00B0283C" w:rsidRDefault="00B0283C" w:rsidP="006941CB"/>
        </w:tc>
        <w:tc>
          <w:tcPr>
            <w:tcW w:w="3117" w:type="dxa"/>
          </w:tcPr>
          <w:p w14:paraId="0852EB39" w14:textId="77777777" w:rsidR="00B0283C" w:rsidRDefault="00B0283C" w:rsidP="006941CB"/>
        </w:tc>
      </w:tr>
      <w:tr w:rsidR="00B0283C" w14:paraId="64024678" w14:textId="77777777" w:rsidTr="29CDF66D">
        <w:tc>
          <w:tcPr>
            <w:tcW w:w="1271" w:type="dxa"/>
          </w:tcPr>
          <w:p w14:paraId="2F483DDC" w14:textId="02419987" w:rsidR="00B0283C" w:rsidRPr="00B0283C" w:rsidRDefault="00B0283C" w:rsidP="006941CB">
            <w:pPr>
              <w:rPr>
                <w:rFonts w:ascii="Arial" w:hAnsi="Arial" w:cs="Arial"/>
              </w:rPr>
            </w:pPr>
            <w:r w:rsidRPr="00B0283C">
              <w:rPr>
                <w:rFonts w:ascii="Arial" w:hAnsi="Arial" w:cs="Arial"/>
              </w:rPr>
              <w:t>Andrew</w:t>
            </w:r>
          </w:p>
        </w:tc>
        <w:tc>
          <w:tcPr>
            <w:tcW w:w="4962" w:type="dxa"/>
          </w:tcPr>
          <w:p w14:paraId="49098FFE" w14:textId="76640BD2" w:rsidR="00B0283C" w:rsidRDefault="004D3970" w:rsidP="004D3970">
            <w:pPr>
              <w:pStyle w:val="ListParagraph"/>
              <w:numPr>
                <w:ilvl w:val="0"/>
                <w:numId w:val="2"/>
              </w:numPr>
            </w:pPr>
            <w:r>
              <w:t>Started</w:t>
            </w:r>
            <w:r w:rsidR="00963C92">
              <w:t xml:space="preserve"> group</w:t>
            </w:r>
            <w:r>
              <w:t xml:space="preserve"> communications and repository</w:t>
            </w:r>
          </w:p>
          <w:p w14:paraId="4BAB409A" w14:textId="34053581" w:rsidR="00CD6753" w:rsidRDefault="00CD6753" w:rsidP="00CD6753">
            <w:pPr>
              <w:pStyle w:val="ListParagraph"/>
              <w:numPr>
                <w:ilvl w:val="0"/>
                <w:numId w:val="2"/>
              </w:numPr>
            </w:pPr>
            <w:r>
              <w:t>Researched games and came up with project ideas</w:t>
            </w:r>
          </w:p>
          <w:p w14:paraId="27911BC4" w14:textId="353A137E" w:rsidR="0031745C" w:rsidRDefault="004D3970" w:rsidP="0070437D">
            <w:pPr>
              <w:pStyle w:val="ListParagraph"/>
              <w:numPr>
                <w:ilvl w:val="0"/>
                <w:numId w:val="2"/>
              </w:numPr>
            </w:pPr>
            <w:r>
              <w:t>Found every offset we use</w:t>
            </w:r>
            <w:r w:rsidR="0031745C">
              <w:t>d</w:t>
            </w:r>
            <w:r w:rsidR="00CD6753">
              <w:t xml:space="preserve"> in Cheat Engine</w:t>
            </w:r>
          </w:p>
          <w:p w14:paraId="7A4C12FC" w14:textId="77777777" w:rsidR="004D3970" w:rsidRDefault="004D3970" w:rsidP="004D3970">
            <w:pPr>
              <w:pStyle w:val="ListParagraph"/>
              <w:numPr>
                <w:ilvl w:val="0"/>
                <w:numId w:val="2"/>
              </w:numPr>
            </w:pPr>
            <w:r>
              <w:t xml:space="preserve">The code for </w:t>
            </w:r>
            <w:r w:rsidRPr="004D3970">
              <w:t>initializing</w:t>
            </w:r>
            <w:r>
              <w:t xml:space="preserve"> the DLL including server.dll base address, menu and console interrupt</w:t>
            </w:r>
          </w:p>
          <w:p w14:paraId="6721B3F2" w14:textId="77777777" w:rsidR="004D3970" w:rsidRDefault="004D3970" w:rsidP="004D3970">
            <w:pPr>
              <w:pStyle w:val="ListParagraph"/>
              <w:numPr>
                <w:ilvl w:val="0"/>
                <w:numId w:val="2"/>
              </w:numPr>
            </w:pPr>
            <w:r>
              <w:t>Created pointer mapper function</w:t>
            </w:r>
          </w:p>
          <w:p w14:paraId="250560B3" w14:textId="30B947FA" w:rsidR="004D3970" w:rsidRDefault="004D3970" w:rsidP="004D3970">
            <w:pPr>
              <w:pStyle w:val="ListParagraph"/>
              <w:numPr>
                <w:ilvl w:val="0"/>
                <w:numId w:val="2"/>
              </w:numPr>
            </w:pPr>
            <w:r w:rsidRPr="004D3970">
              <w:t>Jointly</w:t>
            </w:r>
            <w:r w:rsidR="0031745C">
              <w:t xml:space="preserve"> with Craig</w:t>
            </w:r>
            <w:r>
              <w:t xml:space="preserve"> created pointer functions</w:t>
            </w:r>
          </w:p>
          <w:p w14:paraId="00E1981E" w14:textId="754BF9B3" w:rsidR="004D3970" w:rsidRDefault="004D3970" w:rsidP="004D3970">
            <w:pPr>
              <w:pStyle w:val="ListParagraph"/>
              <w:numPr>
                <w:ilvl w:val="0"/>
                <w:numId w:val="2"/>
              </w:numPr>
            </w:pPr>
            <w:r>
              <w:t>Created C++ class</w:t>
            </w:r>
            <w:r w:rsidR="00963C92">
              <w:t>es</w:t>
            </w:r>
            <w:r>
              <w:t xml:space="preserve"> and </w:t>
            </w:r>
            <w:r w:rsidR="00963C92">
              <w:t>the</w:t>
            </w:r>
            <w:r>
              <w:t xml:space="preserve"> logic</w:t>
            </w:r>
            <w:r w:rsidR="00647411">
              <w:t xml:space="preserve"> for the data we required</w:t>
            </w:r>
          </w:p>
          <w:p w14:paraId="19F504B0" w14:textId="77777777" w:rsidR="004D3970" w:rsidRDefault="004D3970" w:rsidP="004D3970">
            <w:pPr>
              <w:pStyle w:val="ListParagraph"/>
              <w:numPr>
                <w:ilvl w:val="0"/>
                <w:numId w:val="2"/>
              </w:numPr>
            </w:pPr>
            <w:r>
              <w:t>Created game mode logic</w:t>
            </w:r>
          </w:p>
          <w:p w14:paraId="723BCD21" w14:textId="77777777" w:rsidR="004D3970" w:rsidRDefault="004D3970" w:rsidP="004D3970">
            <w:pPr>
              <w:pStyle w:val="ListParagraph"/>
              <w:numPr>
                <w:ilvl w:val="0"/>
                <w:numId w:val="2"/>
              </w:numPr>
            </w:pPr>
            <w:r>
              <w:t>Created logic for gun array</w:t>
            </w:r>
          </w:p>
          <w:p w14:paraId="2BF80787" w14:textId="53C42A21" w:rsidR="004D3970" w:rsidRDefault="004D3970" w:rsidP="004D3970">
            <w:pPr>
              <w:pStyle w:val="ListParagraph"/>
              <w:numPr>
                <w:ilvl w:val="0"/>
                <w:numId w:val="2"/>
              </w:numPr>
            </w:pPr>
            <w:r w:rsidRPr="004D3970">
              <w:t>Jointly</w:t>
            </w:r>
            <w:r w:rsidR="0031745C">
              <w:t xml:space="preserve"> with Craig</w:t>
            </w:r>
            <w:r>
              <w:t xml:space="preserve"> created the logic for player</w:t>
            </w:r>
          </w:p>
          <w:p w14:paraId="22EA056F" w14:textId="77777777" w:rsidR="00DA2048" w:rsidRDefault="00DA2048" w:rsidP="00DA2048">
            <w:pPr>
              <w:pStyle w:val="ListParagraph"/>
              <w:numPr>
                <w:ilvl w:val="0"/>
                <w:numId w:val="2"/>
              </w:numPr>
            </w:pPr>
            <w:r w:rsidRPr="004D3970">
              <w:t>Jointly</w:t>
            </w:r>
            <w:r>
              <w:t xml:space="preserve"> with Craig doing testing and debugging runtime issues</w:t>
            </w:r>
          </w:p>
          <w:p w14:paraId="0179E530" w14:textId="0EAB7747" w:rsidR="00344C89" w:rsidRDefault="00344C89" w:rsidP="00DA2048">
            <w:pPr>
              <w:pStyle w:val="ListParagraph"/>
              <w:numPr>
                <w:ilvl w:val="0"/>
                <w:numId w:val="2"/>
              </w:numPr>
            </w:pPr>
            <w:r>
              <w:t xml:space="preserve">Provided video segments to </w:t>
            </w:r>
            <w:proofErr w:type="spellStart"/>
            <w:r>
              <w:t>Zeerak</w:t>
            </w:r>
            <w:proofErr w:type="spellEnd"/>
          </w:p>
        </w:tc>
        <w:tc>
          <w:tcPr>
            <w:tcW w:w="3117" w:type="dxa"/>
          </w:tcPr>
          <w:p w14:paraId="3C5A01C2" w14:textId="7B45A14F" w:rsidR="00B0283C" w:rsidRDefault="002A3D17" w:rsidP="006941CB">
            <w:r>
              <w:t>7</w:t>
            </w:r>
            <w:bookmarkStart w:id="0" w:name="_GoBack"/>
            <w:bookmarkEnd w:id="0"/>
            <w:r w:rsidR="00CD6753">
              <w:t>0%</w:t>
            </w:r>
          </w:p>
        </w:tc>
      </w:tr>
      <w:tr w:rsidR="00B0283C" w14:paraId="190DB7E8" w14:textId="77777777" w:rsidTr="29CDF66D">
        <w:tc>
          <w:tcPr>
            <w:tcW w:w="1271" w:type="dxa"/>
          </w:tcPr>
          <w:p w14:paraId="46564A7A" w14:textId="03DA3B20" w:rsidR="00B0283C" w:rsidRPr="00B0283C" w:rsidRDefault="00B0283C" w:rsidP="006941CB">
            <w:pPr>
              <w:rPr>
                <w:rFonts w:ascii="Arial" w:hAnsi="Arial" w:cs="Arial"/>
              </w:rPr>
            </w:pPr>
            <w:r w:rsidRPr="00B0283C">
              <w:rPr>
                <w:rFonts w:ascii="Arial" w:hAnsi="Arial" w:cs="Arial"/>
              </w:rPr>
              <w:t>Bogdan</w:t>
            </w:r>
          </w:p>
        </w:tc>
        <w:tc>
          <w:tcPr>
            <w:tcW w:w="4962" w:type="dxa"/>
          </w:tcPr>
          <w:p w14:paraId="7773FED6" w14:textId="77777777" w:rsidR="00B0283C" w:rsidRDefault="00B0283C" w:rsidP="006941CB"/>
        </w:tc>
        <w:tc>
          <w:tcPr>
            <w:tcW w:w="3117" w:type="dxa"/>
          </w:tcPr>
          <w:p w14:paraId="380453C0" w14:textId="77777777" w:rsidR="00B0283C" w:rsidRDefault="00B0283C" w:rsidP="006941CB"/>
        </w:tc>
      </w:tr>
      <w:tr w:rsidR="00B0283C" w14:paraId="3BE03EA1" w14:textId="77777777" w:rsidTr="29CDF66D">
        <w:tc>
          <w:tcPr>
            <w:tcW w:w="1271" w:type="dxa"/>
          </w:tcPr>
          <w:p w14:paraId="6D2709FD" w14:textId="27D80409" w:rsidR="00B0283C" w:rsidRPr="00B0283C" w:rsidRDefault="00B0283C" w:rsidP="006941CB">
            <w:pPr>
              <w:rPr>
                <w:rFonts w:ascii="Arial" w:hAnsi="Arial" w:cs="Arial"/>
              </w:rPr>
            </w:pPr>
            <w:r w:rsidRPr="00B0283C">
              <w:rPr>
                <w:rFonts w:ascii="Arial" w:hAnsi="Arial" w:cs="Arial"/>
              </w:rPr>
              <w:t>Perrin</w:t>
            </w:r>
          </w:p>
        </w:tc>
        <w:tc>
          <w:tcPr>
            <w:tcW w:w="4962" w:type="dxa"/>
          </w:tcPr>
          <w:p w14:paraId="0DB71C89" w14:textId="77777777" w:rsidR="00B0283C" w:rsidRDefault="00B0283C" w:rsidP="006941CB"/>
        </w:tc>
        <w:tc>
          <w:tcPr>
            <w:tcW w:w="3117" w:type="dxa"/>
          </w:tcPr>
          <w:p w14:paraId="44CE5D5B" w14:textId="77777777" w:rsidR="00B0283C" w:rsidRDefault="00B0283C" w:rsidP="006941CB"/>
        </w:tc>
      </w:tr>
    </w:tbl>
    <w:p w14:paraId="77F6C5F2" w14:textId="77777777" w:rsidR="00B0283C" w:rsidRPr="006941CB" w:rsidRDefault="00B0283C" w:rsidP="006941CB"/>
    <w:sectPr w:rsidR="00B0283C" w:rsidRPr="00694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8F00"/>
    <w:multiLevelType w:val="hybridMultilevel"/>
    <w:tmpl w:val="77C4FCB4"/>
    <w:lvl w:ilvl="0" w:tplc="20467166">
      <w:start w:val="1"/>
      <w:numFmt w:val="bullet"/>
      <w:lvlText w:val=""/>
      <w:lvlJc w:val="left"/>
      <w:pPr>
        <w:ind w:left="720" w:hanging="360"/>
      </w:pPr>
      <w:rPr>
        <w:rFonts w:ascii="Symbol" w:hAnsi="Symbol" w:hint="default"/>
      </w:rPr>
    </w:lvl>
    <w:lvl w:ilvl="1" w:tplc="BA4EF2C2">
      <w:start w:val="1"/>
      <w:numFmt w:val="bullet"/>
      <w:lvlText w:val="o"/>
      <w:lvlJc w:val="left"/>
      <w:pPr>
        <w:ind w:left="1440" w:hanging="360"/>
      </w:pPr>
      <w:rPr>
        <w:rFonts w:ascii="Courier New" w:hAnsi="Courier New" w:hint="default"/>
      </w:rPr>
    </w:lvl>
    <w:lvl w:ilvl="2" w:tplc="A816EEA4">
      <w:start w:val="1"/>
      <w:numFmt w:val="bullet"/>
      <w:lvlText w:val=""/>
      <w:lvlJc w:val="left"/>
      <w:pPr>
        <w:ind w:left="2160" w:hanging="360"/>
      </w:pPr>
      <w:rPr>
        <w:rFonts w:ascii="Wingdings" w:hAnsi="Wingdings" w:hint="default"/>
      </w:rPr>
    </w:lvl>
    <w:lvl w:ilvl="3" w:tplc="B51462B2">
      <w:start w:val="1"/>
      <w:numFmt w:val="bullet"/>
      <w:lvlText w:val=""/>
      <w:lvlJc w:val="left"/>
      <w:pPr>
        <w:ind w:left="2880" w:hanging="360"/>
      </w:pPr>
      <w:rPr>
        <w:rFonts w:ascii="Symbol" w:hAnsi="Symbol" w:hint="default"/>
      </w:rPr>
    </w:lvl>
    <w:lvl w:ilvl="4" w:tplc="DE2E2244">
      <w:start w:val="1"/>
      <w:numFmt w:val="bullet"/>
      <w:lvlText w:val="o"/>
      <w:lvlJc w:val="left"/>
      <w:pPr>
        <w:ind w:left="3600" w:hanging="360"/>
      </w:pPr>
      <w:rPr>
        <w:rFonts w:ascii="Courier New" w:hAnsi="Courier New" w:hint="default"/>
      </w:rPr>
    </w:lvl>
    <w:lvl w:ilvl="5" w:tplc="15F4AB68">
      <w:start w:val="1"/>
      <w:numFmt w:val="bullet"/>
      <w:lvlText w:val=""/>
      <w:lvlJc w:val="left"/>
      <w:pPr>
        <w:ind w:left="4320" w:hanging="360"/>
      </w:pPr>
      <w:rPr>
        <w:rFonts w:ascii="Wingdings" w:hAnsi="Wingdings" w:hint="default"/>
      </w:rPr>
    </w:lvl>
    <w:lvl w:ilvl="6" w:tplc="484C1192">
      <w:start w:val="1"/>
      <w:numFmt w:val="bullet"/>
      <w:lvlText w:val=""/>
      <w:lvlJc w:val="left"/>
      <w:pPr>
        <w:ind w:left="5040" w:hanging="360"/>
      </w:pPr>
      <w:rPr>
        <w:rFonts w:ascii="Symbol" w:hAnsi="Symbol" w:hint="default"/>
      </w:rPr>
    </w:lvl>
    <w:lvl w:ilvl="7" w:tplc="716EECB2">
      <w:start w:val="1"/>
      <w:numFmt w:val="bullet"/>
      <w:lvlText w:val="o"/>
      <w:lvlJc w:val="left"/>
      <w:pPr>
        <w:ind w:left="5760" w:hanging="360"/>
      </w:pPr>
      <w:rPr>
        <w:rFonts w:ascii="Courier New" w:hAnsi="Courier New" w:hint="default"/>
      </w:rPr>
    </w:lvl>
    <w:lvl w:ilvl="8" w:tplc="FDFEB9FE">
      <w:start w:val="1"/>
      <w:numFmt w:val="bullet"/>
      <w:lvlText w:val=""/>
      <w:lvlJc w:val="left"/>
      <w:pPr>
        <w:ind w:left="6480" w:hanging="360"/>
      </w:pPr>
      <w:rPr>
        <w:rFonts w:ascii="Wingdings" w:hAnsi="Wingdings" w:hint="default"/>
      </w:rPr>
    </w:lvl>
  </w:abstractNum>
  <w:abstractNum w:abstractNumId="1" w15:restartNumberingAfterBreak="0">
    <w:nsid w:val="709D7BA3"/>
    <w:multiLevelType w:val="hybridMultilevel"/>
    <w:tmpl w:val="F11A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CB"/>
    <w:rsid w:val="000B06EF"/>
    <w:rsid w:val="002A3D17"/>
    <w:rsid w:val="0031745C"/>
    <w:rsid w:val="00344C89"/>
    <w:rsid w:val="003A19C4"/>
    <w:rsid w:val="004D3970"/>
    <w:rsid w:val="004F0042"/>
    <w:rsid w:val="00647411"/>
    <w:rsid w:val="006941CB"/>
    <w:rsid w:val="0070437D"/>
    <w:rsid w:val="007F392F"/>
    <w:rsid w:val="00871D1F"/>
    <w:rsid w:val="00963C92"/>
    <w:rsid w:val="009804E9"/>
    <w:rsid w:val="00B0283C"/>
    <w:rsid w:val="00B33993"/>
    <w:rsid w:val="00BF6EA0"/>
    <w:rsid w:val="00C755BC"/>
    <w:rsid w:val="00C95B66"/>
    <w:rsid w:val="00CD6753"/>
    <w:rsid w:val="00DA2048"/>
    <w:rsid w:val="00E25C81"/>
    <w:rsid w:val="00E422B2"/>
    <w:rsid w:val="00ED505C"/>
    <w:rsid w:val="29CDF66D"/>
    <w:rsid w:val="4269B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4674"/>
  <w15:chartTrackingRefBased/>
  <w15:docId w15:val="{FB9A3FBC-4805-8043-BC2C-D2D8399F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941CB"/>
  </w:style>
  <w:style w:type="table" w:styleId="TableGrid">
    <w:name w:val="Table Grid"/>
    <w:basedOn w:val="TableNormal"/>
    <w:uiPriority w:val="39"/>
    <w:rsid w:val="00B02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38E4-D51B-48B8-B8A6-4E18C279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foot</cp:lastModifiedBy>
  <cp:revision>18</cp:revision>
  <dcterms:created xsi:type="dcterms:W3CDTF">2023-11-19T19:14:00Z</dcterms:created>
  <dcterms:modified xsi:type="dcterms:W3CDTF">2023-11-22T16:25:00Z</dcterms:modified>
</cp:coreProperties>
</file>